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A4B" w:rsidRPr="00CB0139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704E89">
        <w:rPr>
          <w:b/>
          <w:sz w:val="32"/>
          <w:szCs w:val="32"/>
          <w:u w:val="single"/>
          <w:lang w:val="de-DE"/>
        </w:rPr>
        <w:t>9</w:t>
      </w:r>
      <w:r w:rsidR="00627A4B">
        <w:rPr>
          <w:b/>
          <w:sz w:val="32"/>
          <w:szCs w:val="32"/>
          <w:u w:val="single"/>
          <w:lang w:val="de-DE"/>
        </w:rPr>
        <w:t>6</w:t>
      </w:r>
      <w:r w:rsidR="00CB0139">
        <w:rPr>
          <w:b/>
          <w:sz w:val="32"/>
          <w:szCs w:val="32"/>
          <w:u w:val="single"/>
          <w:lang w:val="de-DE"/>
        </w:rPr>
        <w:t>76</w:t>
      </w:r>
      <w:r w:rsidR="00704E89">
        <w:rPr>
          <w:b/>
          <w:sz w:val="32"/>
          <w:szCs w:val="32"/>
          <w:u w:val="single"/>
          <w:lang w:val="de-DE"/>
        </w:rPr>
        <w:t xml:space="preserve"> –</w:t>
      </w:r>
      <w:r w:rsidR="00FC502E">
        <w:rPr>
          <w:b/>
          <w:sz w:val="32"/>
          <w:szCs w:val="32"/>
          <w:u w:val="single"/>
          <w:lang w:val="de-DE"/>
        </w:rPr>
        <w:t xml:space="preserve"> </w:t>
      </w:r>
      <w:r w:rsidR="00CB0139" w:rsidRPr="00CB0139">
        <w:rPr>
          <w:b/>
          <w:sz w:val="32"/>
          <w:szCs w:val="32"/>
          <w:u w:val="single"/>
          <w:lang w:val="de-DE"/>
        </w:rPr>
        <w:t>Auflösen Infohierarchie zeigt nicht alle Arbeitsplätze</w:t>
      </w:r>
    </w:p>
    <w:p w:rsidR="00627A4B" w:rsidRPr="00627A4B" w:rsidRDefault="00627A4B" w:rsidP="00627A4B">
      <w:pPr>
        <w:rPr>
          <w:b/>
          <w:lang w:val="de-DE"/>
        </w:rPr>
      </w:pP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541336" w:rsidRPr="009C04FB" w:rsidTr="006E7C08">
        <w:trPr>
          <w:trHeight w:val="369"/>
        </w:trPr>
        <w:tc>
          <w:tcPr>
            <w:tcW w:w="2532" w:type="dxa"/>
            <w:vAlign w:val="center"/>
          </w:tcPr>
          <w:p w:rsidR="00541336" w:rsidRDefault="00627A4B" w:rsidP="00541336">
            <w:pPr>
              <w:rPr>
                <w:b/>
              </w:rPr>
            </w:pPr>
            <w:r>
              <w:rPr>
                <w:b/>
              </w:rPr>
              <w:t>Class</w:t>
            </w:r>
            <w:r w:rsidR="00F2513F">
              <w:rPr>
                <w:b/>
              </w:rPr>
              <w:t>:</w:t>
            </w:r>
          </w:p>
        </w:tc>
        <w:tc>
          <w:tcPr>
            <w:tcW w:w="8021" w:type="dxa"/>
            <w:vAlign w:val="center"/>
          </w:tcPr>
          <w:p w:rsidR="00541336" w:rsidRPr="00627A4B" w:rsidRDefault="00CB0139" w:rsidP="00541336">
            <w:pPr>
              <w:rPr>
                <w:b/>
                <w:lang w:val="de-DE"/>
              </w:rPr>
            </w:pPr>
            <w:r w:rsidRPr="00CB0139">
              <w:rPr>
                <w:b/>
                <w:lang w:val="de-DE"/>
              </w:rPr>
              <w:t>/GIB/CL_DCP_HIERARCHY</w:t>
            </w:r>
          </w:p>
        </w:tc>
      </w:tr>
      <w:tr w:rsidR="009542D6" w:rsidRPr="00627A4B" w:rsidTr="006E7C08">
        <w:trPr>
          <w:trHeight w:val="369"/>
        </w:trPr>
        <w:tc>
          <w:tcPr>
            <w:tcW w:w="2532" w:type="dxa"/>
            <w:vAlign w:val="center"/>
          </w:tcPr>
          <w:p w:rsidR="009542D6" w:rsidRPr="00627A4B" w:rsidRDefault="00CB0139" w:rsidP="0054133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vate Section</w:t>
            </w:r>
          </w:p>
        </w:tc>
        <w:tc>
          <w:tcPr>
            <w:tcW w:w="8021" w:type="dxa"/>
            <w:vAlign w:val="center"/>
          </w:tcPr>
          <w:p w:rsidR="009542D6" w:rsidRPr="00627A4B" w:rsidRDefault="009542D6" w:rsidP="00541336">
            <w:pPr>
              <w:rPr>
                <w:b/>
                <w:lang w:val="de-DE"/>
              </w:rPr>
            </w:pPr>
          </w:p>
        </w:tc>
      </w:tr>
      <w:tr w:rsidR="00541336" w:rsidRPr="00CB0139" w:rsidTr="00E31272">
        <w:trPr>
          <w:trHeight w:val="693"/>
        </w:trPr>
        <w:tc>
          <w:tcPr>
            <w:tcW w:w="10553" w:type="dxa"/>
            <w:gridSpan w:val="2"/>
          </w:tcPr>
          <w:p w:rsidR="001A6D05" w:rsidRPr="00CB0139" w:rsidRDefault="00CB0139" w:rsidP="005B3B04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private section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s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tt_objid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TABLE OF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r_objid 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ass-data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gt_hierarchy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TABLE OF REF TO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hierarchy 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T_CHILDREN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OBJID</w:t>
            </w:r>
            <w:r w:rsidRPr="00CB013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T_OBJID 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CB0139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9676 - Hierarchie auflösen (SLI 25.09.2018 16:40:48)</w:t>
            </w:r>
            <w:r w:rsidRPr="00CB0139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CB013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data:</w:t>
            </w:r>
            <w:r w:rsidRPr="00CB0139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CB013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mt_nodes TYPE TABLE OF REF TO /gib/cl_dcp_arbid_node .</w:t>
            </w:r>
            <w:r w:rsidRPr="00CB0139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CB013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CB0139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CB0139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9676 - Hierarchie auflösen (SLI 25.09.2018 16:40:48)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s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DD_NODE_CHILDREN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mporting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!IR_NODE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ref to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ARBID_NODE 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s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BUILD_WORKCENTERS 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s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BUILD_CHILDREN 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s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NODE_CHILDREN_IDS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mporting</w:t>
            </w:r>
          </w:p>
        </w:tc>
      </w:tr>
      <w:tr w:rsidR="00541336" w:rsidRPr="00923AA0" w:rsidTr="00E31272">
        <w:trPr>
          <w:trHeight w:val="321"/>
        </w:trPr>
        <w:tc>
          <w:tcPr>
            <w:tcW w:w="10553" w:type="dxa"/>
            <w:gridSpan w:val="2"/>
          </w:tcPr>
          <w:p w:rsidR="00541336" w:rsidRPr="00923AA0" w:rsidRDefault="00541336" w:rsidP="00541336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CB0139" w:rsidRDefault="00CB0139" w:rsidP="0043335B">
      <w:pPr>
        <w:rPr>
          <w:b/>
          <w:sz w:val="32"/>
          <w:lang w:val="de-DE"/>
        </w:rPr>
      </w:pPr>
    </w:p>
    <w:p w:rsidR="00CB0139" w:rsidRDefault="00CB0139">
      <w:pPr>
        <w:rPr>
          <w:b/>
          <w:sz w:val="32"/>
          <w:lang w:val="de-DE"/>
        </w:rPr>
      </w:pPr>
      <w:r>
        <w:rPr>
          <w:b/>
          <w:sz w:val="32"/>
          <w:lang w:val="de-DE"/>
        </w:rPr>
        <w:br w:type="page"/>
      </w: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CB0139" w:rsidRPr="009C04FB" w:rsidTr="00AB22C8">
        <w:trPr>
          <w:trHeight w:val="369"/>
        </w:trPr>
        <w:tc>
          <w:tcPr>
            <w:tcW w:w="2532" w:type="dxa"/>
            <w:vAlign w:val="center"/>
          </w:tcPr>
          <w:p w:rsidR="00CB0139" w:rsidRDefault="00CB0139" w:rsidP="00AB22C8">
            <w:pPr>
              <w:rPr>
                <w:b/>
              </w:rPr>
            </w:pPr>
            <w:r>
              <w:rPr>
                <w:b/>
              </w:rPr>
              <w:lastRenderedPageBreak/>
              <w:t>Class:</w:t>
            </w:r>
          </w:p>
        </w:tc>
        <w:tc>
          <w:tcPr>
            <w:tcW w:w="8021" w:type="dxa"/>
            <w:vAlign w:val="center"/>
          </w:tcPr>
          <w:p w:rsidR="00CB0139" w:rsidRPr="00627A4B" w:rsidRDefault="00CB0139" w:rsidP="00AB22C8">
            <w:pPr>
              <w:rPr>
                <w:b/>
                <w:lang w:val="de-DE"/>
              </w:rPr>
            </w:pPr>
            <w:r w:rsidRPr="00CB0139">
              <w:rPr>
                <w:b/>
                <w:lang w:val="de-DE"/>
              </w:rPr>
              <w:t>/GIB/CL_DCP_HIERARCHY</w:t>
            </w:r>
          </w:p>
        </w:tc>
      </w:tr>
      <w:tr w:rsidR="00CB0139" w:rsidRPr="00627A4B" w:rsidTr="00AB22C8">
        <w:trPr>
          <w:trHeight w:val="369"/>
        </w:trPr>
        <w:tc>
          <w:tcPr>
            <w:tcW w:w="2532" w:type="dxa"/>
            <w:vAlign w:val="center"/>
          </w:tcPr>
          <w:p w:rsidR="00CB0139" w:rsidRPr="00627A4B" w:rsidRDefault="00CB0139" w:rsidP="00AB22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</w:t>
            </w:r>
            <w:r>
              <w:rPr>
                <w:b/>
                <w:lang w:val="de-DE"/>
              </w:rPr>
              <w:t>ublic</w:t>
            </w:r>
            <w:r>
              <w:rPr>
                <w:b/>
                <w:lang w:val="de-DE"/>
              </w:rPr>
              <w:t xml:space="preserve"> Section</w:t>
            </w:r>
          </w:p>
        </w:tc>
        <w:tc>
          <w:tcPr>
            <w:tcW w:w="8021" w:type="dxa"/>
            <w:vAlign w:val="center"/>
          </w:tcPr>
          <w:p w:rsidR="00CB0139" w:rsidRPr="00627A4B" w:rsidRDefault="00CB0139" w:rsidP="00AB22C8">
            <w:pPr>
              <w:rPr>
                <w:b/>
                <w:lang w:val="de-DE"/>
              </w:rPr>
            </w:pPr>
          </w:p>
        </w:tc>
      </w:tr>
      <w:tr w:rsidR="00CB0139" w:rsidRPr="00CB0139" w:rsidTr="00AB22C8">
        <w:trPr>
          <w:trHeight w:val="693"/>
        </w:trPr>
        <w:tc>
          <w:tcPr>
            <w:tcW w:w="10553" w:type="dxa"/>
            <w:gridSpan w:val="2"/>
          </w:tcPr>
          <w:p w:rsidR="00CB0139" w:rsidRPr="00CB0139" w:rsidRDefault="00CB0139" w:rsidP="00AB22C8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public section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erfaces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DESCRIPTION 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erfaces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OBJID 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liases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HIERID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or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OBJID</w:t>
            </w:r>
            <w:r w:rsidRPr="00CB013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OBJID 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liases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CHILDREN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or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OBJID</w:t>
            </w:r>
            <w:r w:rsidRPr="00CB013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CHILDREN 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liases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DESCRIPTION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or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DESCRIPTION</w:t>
            </w:r>
            <w:r w:rsidRPr="00CB013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GET 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liases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ICON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or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DESCRIPTION</w:t>
            </w:r>
            <w:r w:rsidRPr="00CB013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ICON 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liases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LONG_DESCRIPTION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or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DESCRIPTION</w:t>
            </w:r>
            <w:r w:rsidRPr="00CB013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LONG 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liases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SUBTREE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or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OBJID</w:t>
            </w:r>
            <w:r w:rsidRPr="00CB013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SUBTREE 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CRHH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RHH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ad</w:t>
            </w:r>
            <w:r w:rsidRPr="00CB013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nly 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mt_hierarchy_structure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TABLE OF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cr06_a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ad</w:t>
            </w:r>
            <w:r w:rsidRPr="00CB013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nly 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DESCRIPTION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R_KTEXT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ad</w:t>
            </w:r>
            <w:r w:rsidRPr="00CB013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nly 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WERKS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ref to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WERKS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ad</w:t>
            </w:r>
            <w:r w:rsidRPr="00CB013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nly 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ass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ARBID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efinition load 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T_WORKCENTERS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ARBID</w:t>
            </w:r>
            <w:r w:rsidRPr="00CB013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T_ARBID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ad</w:t>
            </w:r>
            <w:r w:rsidRPr="00CB013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nly 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CB0139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9676 - Hierarchie auflösen (SLI 25.09.2018 16:40:48)</w:t>
            </w:r>
            <w:r w:rsidRPr="00CB013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data:</w:t>
            </w:r>
            <w:r w:rsidRPr="00CB013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mt_nodes TYPE TABLE OF REF TO /gib/cl_dcp_arbid_node .</w:t>
            </w:r>
            <w:r w:rsidRPr="00CB013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CB0139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9676 - Hierarchie auflösen (SLI 25.09.2018 16:40:48)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ass-methods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INSTANCE_WITH_KEY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mporting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!IF_HNAME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R_HNAME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!IF_WERKS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ERKS_D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returning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value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R_HIERARCHY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ref to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HIERARCHY 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CB0139" w:rsidRPr="00923AA0" w:rsidTr="00AB22C8">
        <w:trPr>
          <w:trHeight w:val="321"/>
        </w:trPr>
        <w:tc>
          <w:tcPr>
            <w:tcW w:w="10553" w:type="dxa"/>
            <w:gridSpan w:val="2"/>
          </w:tcPr>
          <w:p w:rsidR="00CB0139" w:rsidRPr="00923AA0" w:rsidRDefault="00CB0139" w:rsidP="00AB22C8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CB0139" w:rsidRDefault="00CB0139" w:rsidP="0043335B">
      <w:pPr>
        <w:rPr>
          <w:b/>
          <w:sz w:val="32"/>
          <w:lang w:val="de-DE"/>
        </w:rPr>
      </w:pP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CB0139" w:rsidRPr="009C04FB" w:rsidTr="00AB22C8">
        <w:trPr>
          <w:trHeight w:val="369"/>
        </w:trPr>
        <w:tc>
          <w:tcPr>
            <w:tcW w:w="2532" w:type="dxa"/>
            <w:vAlign w:val="center"/>
          </w:tcPr>
          <w:p w:rsidR="00CB0139" w:rsidRDefault="00CB0139" w:rsidP="00AB22C8">
            <w:pPr>
              <w:rPr>
                <w:b/>
              </w:rPr>
            </w:pPr>
            <w:r>
              <w:rPr>
                <w:b/>
              </w:rPr>
              <w:t>Function module</w:t>
            </w:r>
            <w:r>
              <w:rPr>
                <w:b/>
              </w:rPr>
              <w:t>:</w:t>
            </w:r>
          </w:p>
        </w:tc>
        <w:tc>
          <w:tcPr>
            <w:tcW w:w="8021" w:type="dxa"/>
            <w:vAlign w:val="center"/>
          </w:tcPr>
          <w:p w:rsidR="00CB0139" w:rsidRPr="00627A4B" w:rsidRDefault="00CB0139" w:rsidP="00AB22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P_HIERARCHY_ALT</w:t>
            </w:r>
          </w:p>
        </w:tc>
      </w:tr>
      <w:tr w:rsidR="00CB0139" w:rsidRPr="00627A4B" w:rsidTr="00AB22C8">
        <w:trPr>
          <w:trHeight w:val="369"/>
        </w:trPr>
        <w:tc>
          <w:tcPr>
            <w:tcW w:w="2532" w:type="dxa"/>
            <w:vAlign w:val="center"/>
          </w:tcPr>
          <w:p w:rsidR="00CB0139" w:rsidRPr="00627A4B" w:rsidRDefault="00CB0139" w:rsidP="00AB22C8">
            <w:pPr>
              <w:rPr>
                <w:b/>
                <w:lang w:val="de-DE"/>
              </w:rPr>
            </w:pPr>
          </w:p>
        </w:tc>
        <w:tc>
          <w:tcPr>
            <w:tcW w:w="8021" w:type="dxa"/>
            <w:vAlign w:val="center"/>
          </w:tcPr>
          <w:p w:rsidR="00CB0139" w:rsidRPr="00627A4B" w:rsidRDefault="00CB0139" w:rsidP="00AB22C8">
            <w:pPr>
              <w:rPr>
                <w:b/>
                <w:lang w:val="de-DE"/>
              </w:rPr>
            </w:pPr>
          </w:p>
        </w:tc>
      </w:tr>
      <w:tr w:rsidR="00CB0139" w:rsidRPr="00CB0139" w:rsidTr="00AB22C8">
        <w:trPr>
          <w:trHeight w:val="693"/>
        </w:trPr>
        <w:tc>
          <w:tcPr>
            <w:tcW w:w="10553" w:type="dxa"/>
            <w:gridSpan w:val="2"/>
          </w:tcPr>
          <w:p w:rsidR="00CB0139" w:rsidRPr="00CB0139" w:rsidRDefault="00CB0139" w:rsidP="00AB22C8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CB0139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Lesen der Hierarchie-Stammdaten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SELECT SINGLE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bjid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ROM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rhh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RRESPONDING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IELDS OF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crhh </w:t>
            </w:r>
            <w:r w:rsidRPr="00CB0139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#EC CI_NOORDER - AME - 09.11.2017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RE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erks 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werks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ND  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name  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name_hy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                                 </w:t>
            </w:r>
            <w:r w:rsidRPr="00CB0139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#EC *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CB013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rc &lt;&gt; </w:t>
            </w:r>
            <w:r w:rsidRPr="00CB0139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IT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CB0139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9676 - Infohierarchie (SLI 25.09.2018 14:40:37)</w:t>
            </w:r>
            <w:r w:rsidRPr="00CB013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IF if_kzinfo IS INITIAL.</w:t>
            </w:r>
            <w:r w:rsidRPr="00CB013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CB0139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9676 - Infohierarchie (SLI 25.09.2018 14:40:37)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CB0139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Lesen der gesamten Hierarchie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LL FUNCTION </w:t>
            </w:r>
            <w:r w:rsidRPr="00CB0139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CR_HIERARCHY_DISOLVE'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objid_hy                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crhh</w:t>
            </w:r>
            <w:r w:rsidRPr="00CB013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bjid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ABLES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t_struc                 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struc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CEPTIONS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hierarchy_not_found     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CB0139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object_not_in_hierarchy 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CB0139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2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OTHERS                  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CB0139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3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CB013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rc &lt;&gt; </w:t>
            </w:r>
            <w:r w:rsidRPr="00CB0139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IT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CB0139" w:rsidRPr="00CB0139" w:rsidTr="00AB22C8">
        <w:trPr>
          <w:trHeight w:val="693"/>
        </w:trPr>
        <w:tc>
          <w:tcPr>
            <w:tcW w:w="10553" w:type="dxa"/>
            <w:gridSpan w:val="2"/>
          </w:tcPr>
          <w:p w:rsidR="00CB0139" w:rsidRPr="00CB0139" w:rsidRDefault="00CB0139" w:rsidP="00AB22C8">
            <w:pPr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</w:pP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 lw_alt</w:t>
            </w:r>
            <w:r w:rsidRPr="00CB013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bjid 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struc</w:t>
            </w:r>
            <w:r w:rsidRPr="00CB013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bjid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alt</w:t>
            </w:r>
            <w:r w:rsidRPr="00CB013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bjty 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struc</w:t>
            </w:r>
            <w:r w:rsidRPr="00CB013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bjty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SELECT SINGLE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rbpl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ROM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rhd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alt</w:t>
            </w:r>
            <w:r w:rsidRPr="00CB013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rbpl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RE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bjty 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CB0139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A'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ND  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bjid 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alt</w:t>
            </w:r>
            <w:r w:rsidRPr="00CB013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bjid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lastRenderedPageBreak/>
              <w:t>        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SELECT SINGLE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ktext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ROM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rtx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alt</w:t>
            </w:r>
            <w:r w:rsidRPr="00CB013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ktext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RE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bjty 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CB0139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A'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ND  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bjid 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alt</w:t>
            </w:r>
            <w:r w:rsidRPr="00CB013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bjid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ND  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pras 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CB013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angu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PPEND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alt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t_alt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f_objid_wrk 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struc</w:t>
            </w:r>
            <w:r w:rsidRPr="00CB013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bjid_up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IT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DO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SORT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t_alt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BY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rbpl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CB0139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9676 - Infohierarchie (SLI 25.09.2018 14:40:37)</w:t>
            </w:r>
            <w:r w:rsidRPr="00CB013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ELSE.</w:t>
            </w:r>
            <w:r w:rsidRPr="00CB013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DATA: lr_arbid TYPE REF TO /gib/cl_dcp_arbid.</w:t>
            </w:r>
            <w:r w:rsidRPr="00CB013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CB013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DATA(lr_hier) = /gib/cl_dcp_hierarchy=&gt;get_instance_with_key( if_hname = if_name_hy</w:t>
            </w:r>
            <w:r w:rsidRPr="00CB013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       if_werks = if_werks ).</w:t>
            </w:r>
            <w:r w:rsidRPr="00CB013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CB013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READ TABLE lr_hier-&gt;mt_nodes INTO DATA(lr_node)</w:t>
            </w:r>
            <w:r w:rsidRPr="00CB013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WITH KEY table_line-&gt;/gib/if_dcp_objid~mf_objid = lw_crhd-objid.</w:t>
            </w:r>
            <w:r w:rsidRPr="00CB013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CB013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IF sy-subrc EQ 0.</w:t>
            </w:r>
            <w:r w:rsidRPr="00CB013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lr_node-&gt;get_subtree( IMPORTING et_subtree = DATA(lt_subtree) ).</w:t>
            </w:r>
            <w:r w:rsidRPr="00CB013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CB013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LOOP AT lt_subtree INTO DATA(lr_objid).</w:t>
            </w:r>
            <w:r w:rsidRPr="00CB013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TRY.</w:t>
            </w:r>
            <w:r w:rsidRPr="00CB013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lr_arbid ?= lr_objid.</w:t>
            </w:r>
            <w:r w:rsidRPr="00CB013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CLEAR: lw_alt.</w:t>
            </w:r>
            <w:r w:rsidRPr="00CB013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lw_alt-werks = lr_arbid-&gt;mr_werks-&gt;mf_werks.</w:t>
            </w:r>
            <w:r w:rsidRPr="00CB013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lw_alt-objid = lr_arbid-&gt;ms_crhd-objid.</w:t>
            </w:r>
            <w:r w:rsidRPr="00CB013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lw_alt-objty = lr_arbid-&gt;ms_crhd-objty.</w:t>
            </w:r>
            <w:r w:rsidRPr="00CB013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lw_alt-arbpl = lr_arbid-&gt;mf_arbpl.</w:t>
            </w:r>
            <w:r w:rsidRPr="00CB013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lw_alt-ktext = lr_arbid-&gt;mf_description.</w:t>
            </w:r>
            <w:r w:rsidRPr="00CB013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APPEND lw_alt TO et_alt.</w:t>
            </w:r>
            <w:r w:rsidRPr="00CB013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CATCH cx_sy_move_cast_error.</w:t>
            </w:r>
            <w:r w:rsidRPr="00CB013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NDTRY.</w:t>
            </w:r>
            <w:r w:rsidRPr="00CB013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NDLOOP.</w:t>
            </w:r>
            <w:r w:rsidRPr="00CB013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ENDIF.</w:t>
            </w:r>
            <w:r w:rsidRPr="00CB013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CB013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ENDIF.</w:t>
            </w:r>
            <w:r w:rsidRPr="00CB013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CB0139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9676 - Infohierarchie (SLI 25.09.2018 14:40:37)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FUNCTION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                                             </w:t>
            </w:r>
            <w:r w:rsidRPr="00CB0139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#EC CI_VALPAR</w:t>
            </w:r>
          </w:p>
        </w:tc>
      </w:tr>
      <w:tr w:rsidR="00CB0139" w:rsidRPr="00CB0139" w:rsidTr="00AB22C8">
        <w:trPr>
          <w:trHeight w:val="693"/>
        </w:trPr>
        <w:tc>
          <w:tcPr>
            <w:tcW w:w="10553" w:type="dxa"/>
            <w:gridSpan w:val="2"/>
          </w:tcPr>
          <w:p w:rsidR="00CB0139" w:rsidRPr="00CB0139" w:rsidRDefault="00CB0139" w:rsidP="00AB22C8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A953BC" wp14:editId="35621112">
                  <wp:extent cx="5760720" cy="2907030"/>
                  <wp:effectExtent l="0" t="0" r="0" b="762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9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139" w:rsidRPr="00923AA0" w:rsidTr="00AB22C8">
        <w:trPr>
          <w:trHeight w:val="321"/>
        </w:trPr>
        <w:tc>
          <w:tcPr>
            <w:tcW w:w="10553" w:type="dxa"/>
            <w:gridSpan w:val="2"/>
          </w:tcPr>
          <w:p w:rsidR="00CB0139" w:rsidRPr="00923AA0" w:rsidRDefault="00CB0139" w:rsidP="00AB22C8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CB0139" w:rsidRDefault="00CB0139" w:rsidP="0043335B">
      <w:pPr>
        <w:rPr>
          <w:b/>
          <w:sz w:val="32"/>
          <w:lang w:val="de-DE"/>
        </w:rPr>
      </w:pPr>
    </w:p>
    <w:p w:rsidR="00CB0139" w:rsidRDefault="00CB0139" w:rsidP="0043335B">
      <w:pPr>
        <w:rPr>
          <w:b/>
          <w:sz w:val="32"/>
          <w:lang w:val="de-DE"/>
        </w:rPr>
      </w:pP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CB0139" w:rsidRPr="009C04FB" w:rsidTr="00AB22C8">
        <w:trPr>
          <w:trHeight w:val="369"/>
        </w:trPr>
        <w:tc>
          <w:tcPr>
            <w:tcW w:w="2532" w:type="dxa"/>
            <w:vAlign w:val="center"/>
          </w:tcPr>
          <w:p w:rsidR="00CB0139" w:rsidRDefault="00CB0139" w:rsidP="00AB22C8">
            <w:pPr>
              <w:rPr>
                <w:b/>
              </w:rPr>
            </w:pPr>
            <w:r>
              <w:rPr>
                <w:b/>
              </w:rPr>
              <w:lastRenderedPageBreak/>
              <w:t>Class:</w:t>
            </w:r>
          </w:p>
        </w:tc>
        <w:tc>
          <w:tcPr>
            <w:tcW w:w="8021" w:type="dxa"/>
            <w:vAlign w:val="center"/>
          </w:tcPr>
          <w:p w:rsidR="00CB0139" w:rsidRPr="00627A4B" w:rsidRDefault="00CB0139" w:rsidP="00AB22C8">
            <w:pPr>
              <w:rPr>
                <w:b/>
                <w:lang w:val="de-DE"/>
              </w:rPr>
            </w:pPr>
            <w:r w:rsidRPr="00CB0139">
              <w:rPr>
                <w:b/>
                <w:lang w:val="de-DE"/>
              </w:rPr>
              <w:t>/GIB/CL_DCP_</w:t>
            </w:r>
            <w:r>
              <w:rPr>
                <w:b/>
                <w:lang w:val="de-DE"/>
              </w:rPr>
              <w:t>SETTINGS</w:t>
            </w:r>
          </w:p>
        </w:tc>
      </w:tr>
      <w:tr w:rsidR="00CB0139" w:rsidRPr="00627A4B" w:rsidTr="00AB22C8">
        <w:trPr>
          <w:trHeight w:val="369"/>
        </w:trPr>
        <w:tc>
          <w:tcPr>
            <w:tcW w:w="2532" w:type="dxa"/>
            <w:vAlign w:val="center"/>
          </w:tcPr>
          <w:p w:rsidR="00CB0139" w:rsidRPr="00627A4B" w:rsidRDefault="00CB0139" w:rsidP="00AB22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hod:</w:t>
            </w:r>
          </w:p>
        </w:tc>
        <w:tc>
          <w:tcPr>
            <w:tcW w:w="8021" w:type="dxa"/>
            <w:vAlign w:val="center"/>
          </w:tcPr>
          <w:p w:rsidR="00CB0139" w:rsidRPr="00627A4B" w:rsidRDefault="00CB0139" w:rsidP="00AB22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FIND_ALTERNATIVES</w:t>
            </w:r>
          </w:p>
        </w:tc>
      </w:tr>
      <w:tr w:rsidR="00CB0139" w:rsidRPr="00CB0139" w:rsidTr="00AB22C8">
        <w:trPr>
          <w:trHeight w:val="693"/>
        </w:trPr>
        <w:tc>
          <w:tcPr>
            <w:tcW w:w="10553" w:type="dxa"/>
            <w:gridSpan w:val="2"/>
          </w:tcPr>
          <w:p w:rsidR="00CB0139" w:rsidRPr="00CB0139" w:rsidRDefault="00CB0139" w:rsidP="00AB22C8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ind_alternatives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CB0139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4132 - DCP und DCPN Infobereiche werden über Hierarchie zum einplanen angeboten (MPL 24.07.2014)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CB0139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4137 - Zweischrittverfahren (MPL 29.07.2014)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workstations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_area_alt_tt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s_workstation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_area_alt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r_settings   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REF TO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settings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ECK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r_settings</w:t>
            </w:r>
            <w:r w:rsidRPr="00CB013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alternative_hierarchy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NOT INITIAL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LL FUNCTION </w:t>
            </w:r>
            <w:r w:rsidRPr="00CB0139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/GIB/DCP_HIERARCHY_ALT'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if_werks       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r_settings</w:t>
            </w:r>
            <w:r w:rsidRPr="00CB013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werks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if_arbpl       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r_settings</w:t>
            </w:r>
            <w:r w:rsidRPr="00CB013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area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if_name_hy     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r_settings</w:t>
            </w:r>
            <w:r w:rsidRPr="00CB013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alternative_hierarchy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CB0139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9676 - Auflösen infohierarchie (SLI 26.09.2018 08:05:23)</w:t>
            </w:r>
            <w:r w:rsidRPr="00CB013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if_kzinfo      = ir_settings-&gt;ms_dcp_areas-kzinfo</w:t>
            </w:r>
            <w:r w:rsidRPr="00CB013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CB0139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9676 - Auflösen infohierarchie (SLI 26.09.2018 08:05:23)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MPORTING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et_alt         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workstations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CEPTIONS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area_not_found 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CB0139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OTHERS         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CB0139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2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CB013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ECK 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CB013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CB013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rc 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CB0139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CB013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CB0139" w:rsidRPr="00923AA0" w:rsidTr="00AB22C8">
        <w:trPr>
          <w:trHeight w:val="321"/>
        </w:trPr>
        <w:tc>
          <w:tcPr>
            <w:tcW w:w="10553" w:type="dxa"/>
            <w:gridSpan w:val="2"/>
          </w:tcPr>
          <w:p w:rsidR="00CB0139" w:rsidRPr="00923AA0" w:rsidRDefault="00CB0139" w:rsidP="00AB22C8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CB0139" w:rsidRDefault="00CB0139" w:rsidP="0043335B">
      <w:pPr>
        <w:rPr>
          <w:b/>
          <w:sz w:val="32"/>
          <w:lang w:val="de-DE"/>
        </w:rPr>
      </w:pP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CB0139" w:rsidRPr="009C04FB" w:rsidTr="00AB22C8">
        <w:trPr>
          <w:trHeight w:val="369"/>
        </w:trPr>
        <w:tc>
          <w:tcPr>
            <w:tcW w:w="2532" w:type="dxa"/>
            <w:vAlign w:val="center"/>
          </w:tcPr>
          <w:p w:rsidR="00CB0139" w:rsidRDefault="00CB0139" w:rsidP="00AB22C8">
            <w:pPr>
              <w:rPr>
                <w:b/>
              </w:rPr>
            </w:pPr>
            <w:r>
              <w:rPr>
                <w:b/>
              </w:rPr>
              <w:t>Class:</w:t>
            </w:r>
          </w:p>
        </w:tc>
        <w:tc>
          <w:tcPr>
            <w:tcW w:w="8021" w:type="dxa"/>
            <w:vAlign w:val="center"/>
          </w:tcPr>
          <w:p w:rsidR="00CB0139" w:rsidRPr="00627A4B" w:rsidRDefault="00CB0139" w:rsidP="00AB22C8">
            <w:pPr>
              <w:rPr>
                <w:b/>
                <w:lang w:val="de-DE"/>
              </w:rPr>
            </w:pPr>
            <w:r w:rsidRPr="00CB0139">
              <w:rPr>
                <w:b/>
                <w:lang w:val="de-DE"/>
              </w:rPr>
              <w:t>/GIB/CL_DCP_</w:t>
            </w:r>
            <w:r>
              <w:rPr>
                <w:b/>
                <w:lang w:val="de-DE"/>
              </w:rPr>
              <w:t>ARBID_NODE</w:t>
            </w:r>
          </w:p>
        </w:tc>
      </w:tr>
      <w:tr w:rsidR="00CB0139" w:rsidRPr="00627A4B" w:rsidTr="00AB22C8">
        <w:trPr>
          <w:trHeight w:val="369"/>
        </w:trPr>
        <w:tc>
          <w:tcPr>
            <w:tcW w:w="2532" w:type="dxa"/>
            <w:vAlign w:val="center"/>
          </w:tcPr>
          <w:p w:rsidR="00CB0139" w:rsidRPr="00627A4B" w:rsidRDefault="00CB0139" w:rsidP="00AB22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hod:</w:t>
            </w:r>
          </w:p>
        </w:tc>
        <w:tc>
          <w:tcPr>
            <w:tcW w:w="8021" w:type="dxa"/>
            <w:vAlign w:val="center"/>
          </w:tcPr>
          <w:p w:rsidR="00CB0139" w:rsidRPr="00627A4B" w:rsidRDefault="00CB0139" w:rsidP="00AB22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T_CHILDREN</w:t>
            </w:r>
          </w:p>
        </w:tc>
      </w:tr>
      <w:tr w:rsidR="00CB0139" w:rsidRPr="00CB0139" w:rsidTr="00AB22C8">
        <w:trPr>
          <w:trHeight w:val="693"/>
        </w:trPr>
        <w:tc>
          <w:tcPr>
            <w:tcW w:w="10553" w:type="dxa"/>
            <w:gridSpan w:val="2"/>
          </w:tcPr>
          <w:p w:rsidR="00CB0139" w:rsidRPr="00CB0139" w:rsidRDefault="00CB0139" w:rsidP="00AB22C8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CB01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CB01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r w:rsidRPr="00CB01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children</w:t>
            </w:r>
            <w:r w:rsidRPr="00CB01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B01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B0139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676 - Hierarchie auflösen (SLI 25.09.2018 16:42:21)</w:t>
            </w:r>
            <w:r w:rsidRPr="00CB0139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APPEND LINES OF it_children TO mt_children.</w:t>
            </w:r>
            <w:r w:rsidRPr="00CB0139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B0139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676 - Hierarchie auflösen (SLI 25.09.2018 16:42:21)</w:t>
            </w:r>
            <w:r w:rsidRPr="00CB01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B01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CB013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B0139" w:rsidRPr="00923AA0" w:rsidTr="00AB22C8">
        <w:trPr>
          <w:trHeight w:val="321"/>
        </w:trPr>
        <w:tc>
          <w:tcPr>
            <w:tcW w:w="10553" w:type="dxa"/>
            <w:gridSpan w:val="2"/>
          </w:tcPr>
          <w:p w:rsidR="00CB0139" w:rsidRPr="00923AA0" w:rsidRDefault="00CB0139" w:rsidP="00AB22C8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CB0139" w:rsidRDefault="00CB0139" w:rsidP="0043335B">
      <w:pPr>
        <w:rPr>
          <w:b/>
          <w:sz w:val="32"/>
          <w:lang w:val="de-DE"/>
        </w:rPr>
      </w:pPr>
      <w:bookmarkStart w:id="0" w:name="_GoBack"/>
      <w:bookmarkEnd w:id="0"/>
    </w:p>
    <w:sectPr w:rsidR="00CB0139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71B" w:rsidRDefault="00D2071B" w:rsidP="006C522A">
      <w:pPr>
        <w:spacing w:after="0" w:line="240" w:lineRule="auto"/>
      </w:pPr>
      <w:r>
        <w:separator/>
      </w:r>
    </w:p>
  </w:endnote>
  <w:endnote w:type="continuationSeparator" w:id="0">
    <w:p w:rsidR="00D2071B" w:rsidRDefault="00D2071B" w:rsidP="006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71B" w:rsidRDefault="00D2071B" w:rsidP="006C522A">
      <w:pPr>
        <w:spacing w:after="0" w:line="240" w:lineRule="auto"/>
      </w:pPr>
      <w:r>
        <w:separator/>
      </w:r>
    </w:p>
  </w:footnote>
  <w:footnote w:type="continuationSeparator" w:id="0">
    <w:p w:rsidR="00D2071B" w:rsidRDefault="00D2071B" w:rsidP="006C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07841"/>
    <w:rsid w:val="00011972"/>
    <w:rsid w:val="00022BBF"/>
    <w:rsid w:val="00047262"/>
    <w:rsid w:val="00050B35"/>
    <w:rsid w:val="00054C43"/>
    <w:rsid w:val="00062132"/>
    <w:rsid w:val="0007656F"/>
    <w:rsid w:val="00077164"/>
    <w:rsid w:val="000830F3"/>
    <w:rsid w:val="00083E01"/>
    <w:rsid w:val="00096E05"/>
    <w:rsid w:val="00096F3C"/>
    <w:rsid w:val="000A42C0"/>
    <w:rsid w:val="000B7EB0"/>
    <w:rsid w:val="000C2875"/>
    <w:rsid w:val="000C3CB8"/>
    <w:rsid w:val="000D6CA7"/>
    <w:rsid w:val="000E21D2"/>
    <w:rsid w:val="000E296C"/>
    <w:rsid w:val="000F4CEF"/>
    <w:rsid w:val="00104EE4"/>
    <w:rsid w:val="001215FA"/>
    <w:rsid w:val="00122976"/>
    <w:rsid w:val="00123BE5"/>
    <w:rsid w:val="00124719"/>
    <w:rsid w:val="00143C54"/>
    <w:rsid w:val="00145354"/>
    <w:rsid w:val="00172D4B"/>
    <w:rsid w:val="001820A0"/>
    <w:rsid w:val="00185333"/>
    <w:rsid w:val="001A6D05"/>
    <w:rsid w:val="001E51C5"/>
    <w:rsid w:val="001F01C9"/>
    <w:rsid w:val="001F5FE1"/>
    <w:rsid w:val="00201AD3"/>
    <w:rsid w:val="00202A05"/>
    <w:rsid w:val="0020669B"/>
    <w:rsid w:val="00207AD7"/>
    <w:rsid w:val="00214930"/>
    <w:rsid w:val="002233AD"/>
    <w:rsid w:val="002307E9"/>
    <w:rsid w:val="002325BE"/>
    <w:rsid w:val="002462D2"/>
    <w:rsid w:val="00246EEE"/>
    <w:rsid w:val="00266EF5"/>
    <w:rsid w:val="002708BA"/>
    <w:rsid w:val="002777A4"/>
    <w:rsid w:val="0028534E"/>
    <w:rsid w:val="002A20DC"/>
    <w:rsid w:val="002B0595"/>
    <w:rsid w:val="002B30C3"/>
    <w:rsid w:val="002E7AE5"/>
    <w:rsid w:val="0031482D"/>
    <w:rsid w:val="00315935"/>
    <w:rsid w:val="0032035E"/>
    <w:rsid w:val="0032481E"/>
    <w:rsid w:val="00330A29"/>
    <w:rsid w:val="00340907"/>
    <w:rsid w:val="0035032A"/>
    <w:rsid w:val="003507D7"/>
    <w:rsid w:val="00351527"/>
    <w:rsid w:val="00352CA4"/>
    <w:rsid w:val="00357028"/>
    <w:rsid w:val="00361F3D"/>
    <w:rsid w:val="003622DC"/>
    <w:rsid w:val="00363B30"/>
    <w:rsid w:val="003978B5"/>
    <w:rsid w:val="003A07D2"/>
    <w:rsid w:val="003A2773"/>
    <w:rsid w:val="003A3780"/>
    <w:rsid w:val="003B4EE8"/>
    <w:rsid w:val="003C7A45"/>
    <w:rsid w:val="003D518B"/>
    <w:rsid w:val="003D5255"/>
    <w:rsid w:val="003E39B8"/>
    <w:rsid w:val="004164B7"/>
    <w:rsid w:val="00423712"/>
    <w:rsid w:val="0043335B"/>
    <w:rsid w:val="00447719"/>
    <w:rsid w:val="00463A1D"/>
    <w:rsid w:val="00464BC1"/>
    <w:rsid w:val="004679EE"/>
    <w:rsid w:val="00472E8A"/>
    <w:rsid w:val="00474C10"/>
    <w:rsid w:val="004763E8"/>
    <w:rsid w:val="004A40A1"/>
    <w:rsid w:val="004B1FB5"/>
    <w:rsid w:val="004B5D7E"/>
    <w:rsid w:val="004C3DBD"/>
    <w:rsid w:val="004D30EA"/>
    <w:rsid w:val="004D408A"/>
    <w:rsid w:val="004D40D9"/>
    <w:rsid w:val="004E27C2"/>
    <w:rsid w:val="004E4BBA"/>
    <w:rsid w:val="004E512D"/>
    <w:rsid w:val="004F68FD"/>
    <w:rsid w:val="00506B0E"/>
    <w:rsid w:val="00514966"/>
    <w:rsid w:val="00541336"/>
    <w:rsid w:val="00541C11"/>
    <w:rsid w:val="00544DD8"/>
    <w:rsid w:val="00555DC9"/>
    <w:rsid w:val="00560AEA"/>
    <w:rsid w:val="00561644"/>
    <w:rsid w:val="005740FF"/>
    <w:rsid w:val="00585A50"/>
    <w:rsid w:val="005A6A10"/>
    <w:rsid w:val="005B3B04"/>
    <w:rsid w:val="005C245A"/>
    <w:rsid w:val="00600392"/>
    <w:rsid w:val="00600A33"/>
    <w:rsid w:val="006064DA"/>
    <w:rsid w:val="00627A4B"/>
    <w:rsid w:val="006363DF"/>
    <w:rsid w:val="006417FB"/>
    <w:rsid w:val="00641C33"/>
    <w:rsid w:val="00664EDA"/>
    <w:rsid w:val="006717DA"/>
    <w:rsid w:val="006B036C"/>
    <w:rsid w:val="006B565A"/>
    <w:rsid w:val="006C3724"/>
    <w:rsid w:val="006C522A"/>
    <w:rsid w:val="006D16B7"/>
    <w:rsid w:val="006D2625"/>
    <w:rsid w:val="006D2781"/>
    <w:rsid w:val="006D2791"/>
    <w:rsid w:val="006D3C48"/>
    <w:rsid w:val="006E7C08"/>
    <w:rsid w:val="006F166C"/>
    <w:rsid w:val="00704E89"/>
    <w:rsid w:val="007222E3"/>
    <w:rsid w:val="00725574"/>
    <w:rsid w:val="00733D21"/>
    <w:rsid w:val="0074402F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C2B"/>
    <w:rsid w:val="007C0F06"/>
    <w:rsid w:val="007E08C6"/>
    <w:rsid w:val="008004A7"/>
    <w:rsid w:val="00820E8C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4F72"/>
    <w:rsid w:val="008E6774"/>
    <w:rsid w:val="008F4354"/>
    <w:rsid w:val="00923AA0"/>
    <w:rsid w:val="00927FDC"/>
    <w:rsid w:val="0093221F"/>
    <w:rsid w:val="009413F5"/>
    <w:rsid w:val="009542D6"/>
    <w:rsid w:val="00955487"/>
    <w:rsid w:val="00956663"/>
    <w:rsid w:val="00957561"/>
    <w:rsid w:val="00964586"/>
    <w:rsid w:val="009733ED"/>
    <w:rsid w:val="00987233"/>
    <w:rsid w:val="009C04FB"/>
    <w:rsid w:val="009C26CA"/>
    <w:rsid w:val="009C5657"/>
    <w:rsid w:val="009E3351"/>
    <w:rsid w:val="009F3647"/>
    <w:rsid w:val="009F41A1"/>
    <w:rsid w:val="00A05C76"/>
    <w:rsid w:val="00A1367C"/>
    <w:rsid w:val="00A21F96"/>
    <w:rsid w:val="00A2624D"/>
    <w:rsid w:val="00A34FCE"/>
    <w:rsid w:val="00A51504"/>
    <w:rsid w:val="00A65A94"/>
    <w:rsid w:val="00A70869"/>
    <w:rsid w:val="00A7461E"/>
    <w:rsid w:val="00A7635E"/>
    <w:rsid w:val="00A916F4"/>
    <w:rsid w:val="00A93117"/>
    <w:rsid w:val="00A934BA"/>
    <w:rsid w:val="00AA4DC4"/>
    <w:rsid w:val="00AA66B9"/>
    <w:rsid w:val="00AA76AB"/>
    <w:rsid w:val="00AC110D"/>
    <w:rsid w:val="00AE3112"/>
    <w:rsid w:val="00AF70DD"/>
    <w:rsid w:val="00B11DAC"/>
    <w:rsid w:val="00B15DC4"/>
    <w:rsid w:val="00B22414"/>
    <w:rsid w:val="00B41A0F"/>
    <w:rsid w:val="00B427D7"/>
    <w:rsid w:val="00B53EDC"/>
    <w:rsid w:val="00B57E2C"/>
    <w:rsid w:val="00B6432D"/>
    <w:rsid w:val="00B714FF"/>
    <w:rsid w:val="00BA195B"/>
    <w:rsid w:val="00BA6AB8"/>
    <w:rsid w:val="00BC0366"/>
    <w:rsid w:val="00BC2B32"/>
    <w:rsid w:val="00BE2CF4"/>
    <w:rsid w:val="00BE3C35"/>
    <w:rsid w:val="00C13268"/>
    <w:rsid w:val="00C138B8"/>
    <w:rsid w:val="00C15534"/>
    <w:rsid w:val="00C265E4"/>
    <w:rsid w:val="00C478BA"/>
    <w:rsid w:val="00C64A76"/>
    <w:rsid w:val="00C75892"/>
    <w:rsid w:val="00C75A32"/>
    <w:rsid w:val="00C76339"/>
    <w:rsid w:val="00C95245"/>
    <w:rsid w:val="00C9538E"/>
    <w:rsid w:val="00CB0139"/>
    <w:rsid w:val="00CC030C"/>
    <w:rsid w:val="00CC0C85"/>
    <w:rsid w:val="00CC4BD8"/>
    <w:rsid w:val="00CC5487"/>
    <w:rsid w:val="00CE1B56"/>
    <w:rsid w:val="00CF1505"/>
    <w:rsid w:val="00CF37B0"/>
    <w:rsid w:val="00D0322A"/>
    <w:rsid w:val="00D152AF"/>
    <w:rsid w:val="00D2071B"/>
    <w:rsid w:val="00D35931"/>
    <w:rsid w:val="00D41C98"/>
    <w:rsid w:val="00D513B9"/>
    <w:rsid w:val="00D5361A"/>
    <w:rsid w:val="00D64EEF"/>
    <w:rsid w:val="00D66685"/>
    <w:rsid w:val="00D76DE8"/>
    <w:rsid w:val="00D82CC5"/>
    <w:rsid w:val="00D849FD"/>
    <w:rsid w:val="00D864D5"/>
    <w:rsid w:val="00DB0618"/>
    <w:rsid w:val="00DE3207"/>
    <w:rsid w:val="00E031BB"/>
    <w:rsid w:val="00E31272"/>
    <w:rsid w:val="00E4687F"/>
    <w:rsid w:val="00E61BA3"/>
    <w:rsid w:val="00E64296"/>
    <w:rsid w:val="00E752FC"/>
    <w:rsid w:val="00E77A10"/>
    <w:rsid w:val="00E84E54"/>
    <w:rsid w:val="00E8628F"/>
    <w:rsid w:val="00EA2061"/>
    <w:rsid w:val="00EB5632"/>
    <w:rsid w:val="00EB6C66"/>
    <w:rsid w:val="00EC3C7E"/>
    <w:rsid w:val="00EE13E4"/>
    <w:rsid w:val="00EF3E21"/>
    <w:rsid w:val="00EF5E74"/>
    <w:rsid w:val="00EF5F3E"/>
    <w:rsid w:val="00F000FE"/>
    <w:rsid w:val="00F06077"/>
    <w:rsid w:val="00F143F9"/>
    <w:rsid w:val="00F2513F"/>
    <w:rsid w:val="00F30FD8"/>
    <w:rsid w:val="00F36817"/>
    <w:rsid w:val="00F416BC"/>
    <w:rsid w:val="00F42255"/>
    <w:rsid w:val="00F55633"/>
    <w:rsid w:val="00F74C11"/>
    <w:rsid w:val="00F76913"/>
    <w:rsid w:val="00F83189"/>
    <w:rsid w:val="00F85185"/>
    <w:rsid w:val="00F8769D"/>
    <w:rsid w:val="00F95070"/>
    <w:rsid w:val="00FB3582"/>
    <w:rsid w:val="00FB5042"/>
    <w:rsid w:val="00FC2C70"/>
    <w:rsid w:val="00FC39EC"/>
    <w:rsid w:val="00FC3F59"/>
    <w:rsid w:val="00FC4910"/>
    <w:rsid w:val="00FC502E"/>
    <w:rsid w:val="00FD0CB9"/>
    <w:rsid w:val="00FD739A"/>
    <w:rsid w:val="00FE0A54"/>
    <w:rsid w:val="00FF270A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CDC4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  <w:style w:type="paragraph" w:styleId="Kopfzeile">
    <w:name w:val="header"/>
    <w:basedOn w:val="Standard"/>
    <w:link w:val="Kopf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2A"/>
  </w:style>
  <w:style w:type="paragraph" w:styleId="Fuzeile">
    <w:name w:val="footer"/>
    <w:basedOn w:val="Standard"/>
    <w:link w:val="Fu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5E2C5-FB0E-420A-A53A-9D3BF2BF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8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, Lindig</cp:lastModifiedBy>
  <cp:revision>14</cp:revision>
  <dcterms:created xsi:type="dcterms:W3CDTF">2018-07-25T12:53:00Z</dcterms:created>
  <dcterms:modified xsi:type="dcterms:W3CDTF">2018-09-26T06:16:00Z</dcterms:modified>
</cp:coreProperties>
</file>